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5575" cy="7386320"/>
            <wp:effectExtent l="0" t="0" r="3175" b="5080"/>
            <wp:docPr id="1" name="图片 1" descr="bc9054f26d0743a890f220fad486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c9054f26d0743a890f220fad486b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3557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3035" cy="7258050"/>
            <wp:effectExtent l="0" t="0" r="5715" b="0"/>
            <wp:docPr id="8" name="图片 8" descr="d06166b871a49d9b5cfd77cb0e55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06166b871a49d9b5cfd77cb0e556a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5575" cy="7339330"/>
            <wp:effectExtent l="0" t="0" r="3175" b="13970"/>
            <wp:docPr id="9" name="图片 9" descr="219204f540f99da61f5e224ca4de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19204f540f99da61f5e224ca4de11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6845" cy="7569200"/>
            <wp:effectExtent l="0" t="0" r="1905" b="12700"/>
            <wp:docPr id="10" name="图片 10" descr="9458d1b4fd410d709efb1fafa34d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458d1b4fd410d709efb1fafa34d3b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3670" cy="7463155"/>
            <wp:effectExtent l="0" t="0" r="5080" b="4445"/>
            <wp:docPr id="11" name="图片 11" descr="b1398d2d07b4c0000f0902bca5ef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1398d2d07b4c0000f0902bca5ef10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28590" cy="7448550"/>
            <wp:effectExtent l="0" t="0" r="10160" b="0"/>
            <wp:docPr id="12" name="图片 12" descr="c22e8eb0166f8c08d84fcb4559c5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22e8eb0166f8c08d84fcb4559c585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29225" cy="7362190"/>
            <wp:effectExtent l="0" t="0" r="9525" b="10160"/>
            <wp:docPr id="13" name="图片 13" descr="85a4430d3f402ae72becd98cbe6f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5a4430d3f402ae72becd98cbe6f4a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0495" cy="7404100"/>
            <wp:effectExtent l="0" t="0" r="8255" b="6350"/>
            <wp:docPr id="14" name="图片 14" descr="85953ecdeafb0d47ede928517616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5953ecdeafb0d47ede928517616b6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3670" cy="7341870"/>
            <wp:effectExtent l="0" t="0" r="5080" b="11430"/>
            <wp:docPr id="15" name="图片 15" descr="42419bce1043e1557ae0b407a631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2419bce1043e1557ae0b407a631b8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27320" cy="7330440"/>
            <wp:effectExtent l="0" t="0" r="11430" b="3810"/>
            <wp:docPr id="16" name="图片 16" descr="b8ab8e91298e5b2d53c050ec5d37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8ab8e91298e5b2d53c050ec5d37f4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1130" cy="7437755"/>
            <wp:effectExtent l="0" t="0" r="7620" b="10795"/>
            <wp:docPr id="17" name="图片 17" descr="36ebeb32df1764e6b1a20afdd5fc4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6ebeb32df1764e6b1a20afdd5fc48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27320" cy="7406640"/>
            <wp:effectExtent l="0" t="0" r="11430" b="3810"/>
            <wp:docPr id="18" name="图片 18" descr="73bd29e859b1a4a16f0060e151a6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73bd29e859b1a4a16f0060e151a644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9368"/>
        </w:tabs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27320" cy="7435215"/>
            <wp:effectExtent l="0" t="0" r="11430" b="13335"/>
            <wp:docPr id="19" name="图片 19" descr="15d6c6ae720d50055a9f97387b8f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d6c6ae720d50055a9f97387b8f6a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850" w:h="16783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BD1"/>
    <w:rsid w:val="00003ED6"/>
    <w:rsid w:val="00004FCA"/>
    <w:rsid w:val="00005364"/>
    <w:rsid w:val="0000617F"/>
    <w:rsid w:val="000065C4"/>
    <w:rsid w:val="0001085C"/>
    <w:rsid w:val="00016ED2"/>
    <w:rsid w:val="0002268F"/>
    <w:rsid w:val="00023B66"/>
    <w:rsid w:val="000271B9"/>
    <w:rsid w:val="00034370"/>
    <w:rsid w:val="00035ED8"/>
    <w:rsid w:val="0003699D"/>
    <w:rsid w:val="00042495"/>
    <w:rsid w:val="00045831"/>
    <w:rsid w:val="00052A9B"/>
    <w:rsid w:val="00053E17"/>
    <w:rsid w:val="00055210"/>
    <w:rsid w:val="0005624E"/>
    <w:rsid w:val="000642A8"/>
    <w:rsid w:val="0006658B"/>
    <w:rsid w:val="000707B0"/>
    <w:rsid w:val="000727BE"/>
    <w:rsid w:val="000760FC"/>
    <w:rsid w:val="000774CE"/>
    <w:rsid w:val="000775DA"/>
    <w:rsid w:val="00077B46"/>
    <w:rsid w:val="00080C1B"/>
    <w:rsid w:val="000813DE"/>
    <w:rsid w:val="00082958"/>
    <w:rsid w:val="000844C6"/>
    <w:rsid w:val="00085104"/>
    <w:rsid w:val="00087625"/>
    <w:rsid w:val="00092F6A"/>
    <w:rsid w:val="000A0016"/>
    <w:rsid w:val="000A060B"/>
    <w:rsid w:val="000A5673"/>
    <w:rsid w:val="000A627E"/>
    <w:rsid w:val="000A750B"/>
    <w:rsid w:val="000B15F1"/>
    <w:rsid w:val="000B182B"/>
    <w:rsid w:val="000C0041"/>
    <w:rsid w:val="000C13D3"/>
    <w:rsid w:val="000C321B"/>
    <w:rsid w:val="000C4B81"/>
    <w:rsid w:val="000D2C3E"/>
    <w:rsid w:val="000E0EB3"/>
    <w:rsid w:val="000E1C2B"/>
    <w:rsid w:val="000E2135"/>
    <w:rsid w:val="000E56E6"/>
    <w:rsid w:val="000E6E30"/>
    <w:rsid w:val="000E7C2D"/>
    <w:rsid w:val="000F1F20"/>
    <w:rsid w:val="00102BD1"/>
    <w:rsid w:val="00103AE0"/>
    <w:rsid w:val="00124B24"/>
    <w:rsid w:val="0012529F"/>
    <w:rsid w:val="00126036"/>
    <w:rsid w:val="0013064C"/>
    <w:rsid w:val="001440DF"/>
    <w:rsid w:val="0014539A"/>
    <w:rsid w:val="0014583B"/>
    <w:rsid w:val="001535AA"/>
    <w:rsid w:val="00155D92"/>
    <w:rsid w:val="00160D04"/>
    <w:rsid w:val="00165962"/>
    <w:rsid w:val="001727A4"/>
    <w:rsid w:val="00174C42"/>
    <w:rsid w:val="00175FCC"/>
    <w:rsid w:val="00182381"/>
    <w:rsid w:val="001848AB"/>
    <w:rsid w:val="00197824"/>
    <w:rsid w:val="001A543D"/>
    <w:rsid w:val="001A5C8B"/>
    <w:rsid w:val="001A627D"/>
    <w:rsid w:val="001B20C6"/>
    <w:rsid w:val="001B21F2"/>
    <w:rsid w:val="001B32C1"/>
    <w:rsid w:val="001B40C5"/>
    <w:rsid w:val="001B448E"/>
    <w:rsid w:val="001C1556"/>
    <w:rsid w:val="001C1813"/>
    <w:rsid w:val="001C73D1"/>
    <w:rsid w:val="001D2740"/>
    <w:rsid w:val="001D2D7F"/>
    <w:rsid w:val="001D5C51"/>
    <w:rsid w:val="001D701A"/>
    <w:rsid w:val="001E5801"/>
    <w:rsid w:val="001E7310"/>
    <w:rsid w:val="001E7798"/>
    <w:rsid w:val="001F12BF"/>
    <w:rsid w:val="001F12D5"/>
    <w:rsid w:val="001F3164"/>
    <w:rsid w:val="001F36D7"/>
    <w:rsid w:val="001F4BA0"/>
    <w:rsid w:val="00200C76"/>
    <w:rsid w:val="002068AC"/>
    <w:rsid w:val="00210860"/>
    <w:rsid w:val="002123DB"/>
    <w:rsid w:val="002168B0"/>
    <w:rsid w:val="00217DDF"/>
    <w:rsid w:val="002209EC"/>
    <w:rsid w:val="00223A58"/>
    <w:rsid w:val="00226B8B"/>
    <w:rsid w:val="002341E6"/>
    <w:rsid w:val="002347A3"/>
    <w:rsid w:val="00234C72"/>
    <w:rsid w:val="00236DD2"/>
    <w:rsid w:val="00236F21"/>
    <w:rsid w:val="00241CE2"/>
    <w:rsid w:val="00246670"/>
    <w:rsid w:val="00246C33"/>
    <w:rsid w:val="00247134"/>
    <w:rsid w:val="00247439"/>
    <w:rsid w:val="00247B2D"/>
    <w:rsid w:val="0025323E"/>
    <w:rsid w:val="00254583"/>
    <w:rsid w:val="00254FF0"/>
    <w:rsid w:val="002602B5"/>
    <w:rsid w:val="0026141F"/>
    <w:rsid w:val="0026701B"/>
    <w:rsid w:val="00273DCC"/>
    <w:rsid w:val="00275E5A"/>
    <w:rsid w:val="002762AE"/>
    <w:rsid w:val="00280809"/>
    <w:rsid w:val="00281BA4"/>
    <w:rsid w:val="00284667"/>
    <w:rsid w:val="00290C4D"/>
    <w:rsid w:val="00291DC2"/>
    <w:rsid w:val="002A3AC9"/>
    <w:rsid w:val="002A5A89"/>
    <w:rsid w:val="002B0323"/>
    <w:rsid w:val="002B3EF7"/>
    <w:rsid w:val="002B53CE"/>
    <w:rsid w:val="002C325B"/>
    <w:rsid w:val="002C3EB7"/>
    <w:rsid w:val="002C46D5"/>
    <w:rsid w:val="002C4DA5"/>
    <w:rsid w:val="002D62C5"/>
    <w:rsid w:val="002D6716"/>
    <w:rsid w:val="002E1956"/>
    <w:rsid w:val="002E1B51"/>
    <w:rsid w:val="002F0186"/>
    <w:rsid w:val="002F3651"/>
    <w:rsid w:val="002F7FEC"/>
    <w:rsid w:val="00303A3E"/>
    <w:rsid w:val="00311AC9"/>
    <w:rsid w:val="0031264E"/>
    <w:rsid w:val="0031738B"/>
    <w:rsid w:val="003245AB"/>
    <w:rsid w:val="003305F6"/>
    <w:rsid w:val="00333D3C"/>
    <w:rsid w:val="003350C8"/>
    <w:rsid w:val="00335A32"/>
    <w:rsid w:val="00336308"/>
    <w:rsid w:val="0033764C"/>
    <w:rsid w:val="00346B6E"/>
    <w:rsid w:val="00347749"/>
    <w:rsid w:val="003505CD"/>
    <w:rsid w:val="00353D9A"/>
    <w:rsid w:val="00354A44"/>
    <w:rsid w:val="003562A0"/>
    <w:rsid w:val="0036454B"/>
    <w:rsid w:val="0037000B"/>
    <w:rsid w:val="0037214D"/>
    <w:rsid w:val="0037399C"/>
    <w:rsid w:val="00377586"/>
    <w:rsid w:val="00395563"/>
    <w:rsid w:val="003975D1"/>
    <w:rsid w:val="003A010D"/>
    <w:rsid w:val="003A0DD0"/>
    <w:rsid w:val="003A13CC"/>
    <w:rsid w:val="003A21B2"/>
    <w:rsid w:val="003A2691"/>
    <w:rsid w:val="003A2E98"/>
    <w:rsid w:val="003A4651"/>
    <w:rsid w:val="003A5CD2"/>
    <w:rsid w:val="003A6A73"/>
    <w:rsid w:val="003B096E"/>
    <w:rsid w:val="003B2F6C"/>
    <w:rsid w:val="003B738D"/>
    <w:rsid w:val="003B7CBB"/>
    <w:rsid w:val="003C0E3B"/>
    <w:rsid w:val="003D4735"/>
    <w:rsid w:val="003E069E"/>
    <w:rsid w:val="003E3892"/>
    <w:rsid w:val="003F5C1C"/>
    <w:rsid w:val="003F6ADE"/>
    <w:rsid w:val="003F7B2E"/>
    <w:rsid w:val="003F7E99"/>
    <w:rsid w:val="00407572"/>
    <w:rsid w:val="004109D9"/>
    <w:rsid w:val="00412D4C"/>
    <w:rsid w:val="0041509D"/>
    <w:rsid w:val="0044087B"/>
    <w:rsid w:val="0044215B"/>
    <w:rsid w:val="00451E54"/>
    <w:rsid w:val="0045200D"/>
    <w:rsid w:val="00466258"/>
    <w:rsid w:val="00472F89"/>
    <w:rsid w:val="004747E4"/>
    <w:rsid w:val="0047560C"/>
    <w:rsid w:val="00475B4C"/>
    <w:rsid w:val="0048052D"/>
    <w:rsid w:val="00480C3F"/>
    <w:rsid w:val="00495366"/>
    <w:rsid w:val="004A0533"/>
    <w:rsid w:val="004A63DB"/>
    <w:rsid w:val="004B39C3"/>
    <w:rsid w:val="004C01B7"/>
    <w:rsid w:val="004C20DA"/>
    <w:rsid w:val="004D069B"/>
    <w:rsid w:val="004D60FC"/>
    <w:rsid w:val="004E181D"/>
    <w:rsid w:val="004E47A0"/>
    <w:rsid w:val="004E6D9B"/>
    <w:rsid w:val="004F0347"/>
    <w:rsid w:val="004F334D"/>
    <w:rsid w:val="004F4426"/>
    <w:rsid w:val="004F5E15"/>
    <w:rsid w:val="004F61AF"/>
    <w:rsid w:val="004F6CAE"/>
    <w:rsid w:val="005014CA"/>
    <w:rsid w:val="00502A3D"/>
    <w:rsid w:val="00502D0B"/>
    <w:rsid w:val="0050488C"/>
    <w:rsid w:val="005055B9"/>
    <w:rsid w:val="0051308F"/>
    <w:rsid w:val="00526B8B"/>
    <w:rsid w:val="00526F1F"/>
    <w:rsid w:val="00527DB3"/>
    <w:rsid w:val="00530E03"/>
    <w:rsid w:val="00536A61"/>
    <w:rsid w:val="005447C4"/>
    <w:rsid w:val="005452E7"/>
    <w:rsid w:val="00547161"/>
    <w:rsid w:val="00550539"/>
    <w:rsid w:val="0057262C"/>
    <w:rsid w:val="005742A6"/>
    <w:rsid w:val="0057785D"/>
    <w:rsid w:val="00583433"/>
    <w:rsid w:val="0058406F"/>
    <w:rsid w:val="00585345"/>
    <w:rsid w:val="00585FC8"/>
    <w:rsid w:val="00591286"/>
    <w:rsid w:val="0059235C"/>
    <w:rsid w:val="00595244"/>
    <w:rsid w:val="005A02D7"/>
    <w:rsid w:val="005A093A"/>
    <w:rsid w:val="005A0A3D"/>
    <w:rsid w:val="005B0C86"/>
    <w:rsid w:val="005C053E"/>
    <w:rsid w:val="005C09C8"/>
    <w:rsid w:val="005C38FB"/>
    <w:rsid w:val="005D01C9"/>
    <w:rsid w:val="005D669F"/>
    <w:rsid w:val="005E114C"/>
    <w:rsid w:val="005E5BF3"/>
    <w:rsid w:val="005E7B58"/>
    <w:rsid w:val="005F20DD"/>
    <w:rsid w:val="005F3E98"/>
    <w:rsid w:val="005F3F48"/>
    <w:rsid w:val="005F599D"/>
    <w:rsid w:val="005F7399"/>
    <w:rsid w:val="006019D1"/>
    <w:rsid w:val="00601C00"/>
    <w:rsid w:val="00606D05"/>
    <w:rsid w:val="00607104"/>
    <w:rsid w:val="00610E92"/>
    <w:rsid w:val="00610F7D"/>
    <w:rsid w:val="0061217C"/>
    <w:rsid w:val="00613398"/>
    <w:rsid w:val="00615AD1"/>
    <w:rsid w:val="00621EE4"/>
    <w:rsid w:val="00631E0C"/>
    <w:rsid w:val="00632472"/>
    <w:rsid w:val="0063360A"/>
    <w:rsid w:val="00636163"/>
    <w:rsid w:val="00636B73"/>
    <w:rsid w:val="006421FF"/>
    <w:rsid w:val="00642647"/>
    <w:rsid w:val="00645EA0"/>
    <w:rsid w:val="00654062"/>
    <w:rsid w:val="00656DD4"/>
    <w:rsid w:val="00660C6B"/>
    <w:rsid w:val="00664875"/>
    <w:rsid w:val="00665427"/>
    <w:rsid w:val="00667062"/>
    <w:rsid w:val="00673788"/>
    <w:rsid w:val="00677F7E"/>
    <w:rsid w:val="006804B9"/>
    <w:rsid w:val="00682F59"/>
    <w:rsid w:val="00685178"/>
    <w:rsid w:val="006859D7"/>
    <w:rsid w:val="00686E15"/>
    <w:rsid w:val="00687566"/>
    <w:rsid w:val="00690E6D"/>
    <w:rsid w:val="00691B82"/>
    <w:rsid w:val="006A0349"/>
    <w:rsid w:val="006A1E12"/>
    <w:rsid w:val="006B1893"/>
    <w:rsid w:val="006D534A"/>
    <w:rsid w:val="006D72A4"/>
    <w:rsid w:val="006E22C9"/>
    <w:rsid w:val="006E41A1"/>
    <w:rsid w:val="006E7E79"/>
    <w:rsid w:val="007049C8"/>
    <w:rsid w:val="00706A6C"/>
    <w:rsid w:val="007102EA"/>
    <w:rsid w:val="00710619"/>
    <w:rsid w:val="007127B4"/>
    <w:rsid w:val="00712CFB"/>
    <w:rsid w:val="0071421C"/>
    <w:rsid w:val="007146AD"/>
    <w:rsid w:val="0072220D"/>
    <w:rsid w:val="00726A1E"/>
    <w:rsid w:val="00726AA3"/>
    <w:rsid w:val="0073795F"/>
    <w:rsid w:val="007571BC"/>
    <w:rsid w:val="00764BC1"/>
    <w:rsid w:val="00774C96"/>
    <w:rsid w:val="00781DB2"/>
    <w:rsid w:val="00787C9F"/>
    <w:rsid w:val="00792539"/>
    <w:rsid w:val="007933E8"/>
    <w:rsid w:val="00795551"/>
    <w:rsid w:val="00796C6E"/>
    <w:rsid w:val="007A06B9"/>
    <w:rsid w:val="007B02C8"/>
    <w:rsid w:val="007B2B99"/>
    <w:rsid w:val="007C2E66"/>
    <w:rsid w:val="007C50E2"/>
    <w:rsid w:val="007C6B8D"/>
    <w:rsid w:val="007D53C6"/>
    <w:rsid w:val="007D6F6D"/>
    <w:rsid w:val="007D71C1"/>
    <w:rsid w:val="007E0D62"/>
    <w:rsid w:val="007E21DB"/>
    <w:rsid w:val="007E5023"/>
    <w:rsid w:val="007F39BC"/>
    <w:rsid w:val="00802192"/>
    <w:rsid w:val="00811FA5"/>
    <w:rsid w:val="008147E1"/>
    <w:rsid w:val="0081551B"/>
    <w:rsid w:val="008166E8"/>
    <w:rsid w:val="00820B88"/>
    <w:rsid w:val="00821206"/>
    <w:rsid w:val="00822683"/>
    <w:rsid w:val="00827EDE"/>
    <w:rsid w:val="0083197D"/>
    <w:rsid w:val="00831C76"/>
    <w:rsid w:val="00834469"/>
    <w:rsid w:val="00834A32"/>
    <w:rsid w:val="00841C16"/>
    <w:rsid w:val="0084445C"/>
    <w:rsid w:val="00847AE0"/>
    <w:rsid w:val="00853A27"/>
    <w:rsid w:val="00854749"/>
    <w:rsid w:val="0086322A"/>
    <w:rsid w:val="00870066"/>
    <w:rsid w:val="00870F85"/>
    <w:rsid w:val="00871338"/>
    <w:rsid w:val="00877E3B"/>
    <w:rsid w:val="00881233"/>
    <w:rsid w:val="008816D5"/>
    <w:rsid w:val="00883378"/>
    <w:rsid w:val="00884E5D"/>
    <w:rsid w:val="0088582B"/>
    <w:rsid w:val="00891637"/>
    <w:rsid w:val="00894CAA"/>
    <w:rsid w:val="008A2371"/>
    <w:rsid w:val="008A3353"/>
    <w:rsid w:val="008A4C39"/>
    <w:rsid w:val="008A4DF3"/>
    <w:rsid w:val="008A736A"/>
    <w:rsid w:val="008B1B5E"/>
    <w:rsid w:val="008B2C96"/>
    <w:rsid w:val="008B573C"/>
    <w:rsid w:val="008B6BD1"/>
    <w:rsid w:val="008C0AE0"/>
    <w:rsid w:val="008C1254"/>
    <w:rsid w:val="008C6EB0"/>
    <w:rsid w:val="008C736A"/>
    <w:rsid w:val="008D0396"/>
    <w:rsid w:val="008D671C"/>
    <w:rsid w:val="008D6B3C"/>
    <w:rsid w:val="008D76CA"/>
    <w:rsid w:val="008E2EB8"/>
    <w:rsid w:val="008E32D3"/>
    <w:rsid w:val="008E3592"/>
    <w:rsid w:val="008E6388"/>
    <w:rsid w:val="008F456C"/>
    <w:rsid w:val="008F504A"/>
    <w:rsid w:val="00900D1A"/>
    <w:rsid w:val="00903711"/>
    <w:rsid w:val="00903AB8"/>
    <w:rsid w:val="009047A1"/>
    <w:rsid w:val="00905AD7"/>
    <w:rsid w:val="00906B42"/>
    <w:rsid w:val="009074A3"/>
    <w:rsid w:val="0090795D"/>
    <w:rsid w:val="009150F7"/>
    <w:rsid w:val="00915780"/>
    <w:rsid w:val="009164AB"/>
    <w:rsid w:val="009174FC"/>
    <w:rsid w:val="009177C1"/>
    <w:rsid w:val="0091789A"/>
    <w:rsid w:val="00920270"/>
    <w:rsid w:val="00923622"/>
    <w:rsid w:val="009339AD"/>
    <w:rsid w:val="00937B8A"/>
    <w:rsid w:val="009475CE"/>
    <w:rsid w:val="0095118E"/>
    <w:rsid w:val="00953271"/>
    <w:rsid w:val="00955C7F"/>
    <w:rsid w:val="009609FB"/>
    <w:rsid w:val="00960E35"/>
    <w:rsid w:val="009614E8"/>
    <w:rsid w:val="009618C5"/>
    <w:rsid w:val="00970F91"/>
    <w:rsid w:val="009718A5"/>
    <w:rsid w:val="009728A4"/>
    <w:rsid w:val="009901E3"/>
    <w:rsid w:val="00990399"/>
    <w:rsid w:val="00993363"/>
    <w:rsid w:val="00993D27"/>
    <w:rsid w:val="00994432"/>
    <w:rsid w:val="009967B9"/>
    <w:rsid w:val="0099746E"/>
    <w:rsid w:val="009A49D9"/>
    <w:rsid w:val="009A5E3D"/>
    <w:rsid w:val="009A6D69"/>
    <w:rsid w:val="009B415C"/>
    <w:rsid w:val="009B69AF"/>
    <w:rsid w:val="009C2282"/>
    <w:rsid w:val="009C22CC"/>
    <w:rsid w:val="009C52E5"/>
    <w:rsid w:val="009C6064"/>
    <w:rsid w:val="009C665D"/>
    <w:rsid w:val="009C7284"/>
    <w:rsid w:val="009D1E6C"/>
    <w:rsid w:val="009E120C"/>
    <w:rsid w:val="009F3A1A"/>
    <w:rsid w:val="009F4534"/>
    <w:rsid w:val="009F5A27"/>
    <w:rsid w:val="00A01FEF"/>
    <w:rsid w:val="00A0574E"/>
    <w:rsid w:val="00A06F4F"/>
    <w:rsid w:val="00A10092"/>
    <w:rsid w:val="00A140A9"/>
    <w:rsid w:val="00A20511"/>
    <w:rsid w:val="00A30669"/>
    <w:rsid w:val="00A34096"/>
    <w:rsid w:val="00A353E8"/>
    <w:rsid w:val="00A41528"/>
    <w:rsid w:val="00A47755"/>
    <w:rsid w:val="00A50691"/>
    <w:rsid w:val="00A61499"/>
    <w:rsid w:val="00A62DFA"/>
    <w:rsid w:val="00A669BE"/>
    <w:rsid w:val="00A704A5"/>
    <w:rsid w:val="00A71319"/>
    <w:rsid w:val="00A7753A"/>
    <w:rsid w:val="00A83ED8"/>
    <w:rsid w:val="00A85154"/>
    <w:rsid w:val="00A93A4F"/>
    <w:rsid w:val="00A974FD"/>
    <w:rsid w:val="00AA4FF6"/>
    <w:rsid w:val="00AA6385"/>
    <w:rsid w:val="00AC0945"/>
    <w:rsid w:val="00AC164F"/>
    <w:rsid w:val="00AD44EE"/>
    <w:rsid w:val="00AD6976"/>
    <w:rsid w:val="00AD6B1A"/>
    <w:rsid w:val="00AE11B9"/>
    <w:rsid w:val="00AE2747"/>
    <w:rsid w:val="00AF3DC3"/>
    <w:rsid w:val="00AF7879"/>
    <w:rsid w:val="00AF78C3"/>
    <w:rsid w:val="00B0011B"/>
    <w:rsid w:val="00B01C90"/>
    <w:rsid w:val="00B02C7A"/>
    <w:rsid w:val="00B05B44"/>
    <w:rsid w:val="00B1052A"/>
    <w:rsid w:val="00B14167"/>
    <w:rsid w:val="00B143FE"/>
    <w:rsid w:val="00B17717"/>
    <w:rsid w:val="00B20FDF"/>
    <w:rsid w:val="00B21CF2"/>
    <w:rsid w:val="00B21E0C"/>
    <w:rsid w:val="00B22838"/>
    <w:rsid w:val="00B33C4A"/>
    <w:rsid w:val="00B511A0"/>
    <w:rsid w:val="00B51CA4"/>
    <w:rsid w:val="00B52BF1"/>
    <w:rsid w:val="00B553D3"/>
    <w:rsid w:val="00B579CD"/>
    <w:rsid w:val="00B62278"/>
    <w:rsid w:val="00B62943"/>
    <w:rsid w:val="00B62BC3"/>
    <w:rsid w:val="00B6389A"/>
    <w:rsid w:val="00B652AC"/>
    <w:rsid w:val="00B705F0"/>
    <w:rsid w:val="00B740CD"/>
    <w:rsid w:val="00B76246"/>
    <w:rsid w:val="00B77209"/>
    <w:rsid w:val="00B83E69"/>
    <w:rsid w:val="00B84902"/>
    <w:rsid w:val="00B86E10"/>
    <w:rsid w:val="00B86FBA"/>
    <w:rsid w:val="00B932B2"/>
    <w:rsid w:val="00B94EBA"/>
    <w:rsid w:val="00B954F0"/>
    <w:rsid w:val="00B956B8"/>
    <w:rsid w:val="00BB1E65"/>
    <w:rsid w:val="00BC0207"/>
    <w:rsid w:val="00BC0627"/>
    <w:rsid w:val="00BC0CD7"/>
    <w:rsid w:val="00BC2826"/>
    <w:rsid w:val="00BC753C"/>
    <w:rsid w:val="00BD21DC"/>
    <w:rsid w:val="00BE0E19"/>
    <w:rsid w:val="00BE1AAA"/>
    <w:rsid w:val="00BE5565"/>
    <w:rsid w:val="00BE5F6D"/>
    <w:rsid w:val="00BF639B"/>
    <w:rsid w:val="00BF734A"/>
    <w:rsid w:val="00BF7991"/>
    <w:rsid w:val="00BF7AA8"/>
    <w:rsid w:val="00C0395F"/>
    <w:rsid w:val="00C15F8B"/>
    <w:rsid w:val="00C171C3"/>
    <w:rsid w:val="00C1758A"/>
    <w:rsid w:val="00C221B9"/>
    <w:rsid w:val="00C23F48"/>
    <w:rsid w:val="00C24DC5"/>
    <w:rsid w:val="00C27F30"/>
    <w:rsid w:val="00C30574"/>
    <w:rsid w:val="00C34FAA"/>
    <w:rsid w:val="00C36B47"/>
    <w:rsid w:val="00C4437F"/>
    <w:rsid w:val="00C47087"/>
    <w:rsid w:val="00C4795F"/>
    <w:rsid w:val="00C51577"/>
    <w:rsid w:val="00C537C0"/>
    <w:rsid w:val="00C54881"/>
    <w:rsid w:val="00C54DDC"/>
    <w:rsid w:val="00C56137"/>
    <w:rsid w:val="00C573B9"/>
    <w:rsid w:val="00C64D2A"/>
    <w:rsid w:val="00C677F7"/>
    <w:rsid w:val="00C67ED8"/>
    <w:rsid w:val="00C7113F"/>
    <w:rsid w:val="00C72BC1"/>
    <w:rsid w:val="00C751C6"/>
    <w:rsid w:val="00C762C1"/>
    <w:rsid w:val="00C81A69"/>
    <w:rsid w:val="00C81BDA"/>
    <w:rsid w:val="00C86F44"/>
    <w:rsid w:val="00CA2CF8"/>
    <w:rsid w:val="00CA6DDA"/>
    <w:rsid w:val="00CB15F4"/>
    <w:rsid w:val="00CB7473"/>
    <w:rsid w:val="00CC4D58"/>
    <w:rsid w:val="00CC5C89"/>
    <w:rsid w:val="00CD07CD"/>
    <w:rsid w:val="00CD38E8"/>
    <w:rsid w:val="00CD6D17"/>
    <w:rsid w:val="00CE2A4D"/>
    <w:rsid w:val="00CF0283"/>
    <w:rsid w:val="00D022E3"/>
    <w:rsid w:val="00D05531"/>
    <w:rsid w:val="00D10FF4"/>
    <w:rsid w:val="00D116C3"/>
    <w:rsid w:val="00D12C9C"/>
    <w:rsid w:val="00D179EF"/>
    <w:rsid w:val="00D2290B"/>
    <w:rsid w:val="00D22A9F"/>
    <w:rsid w:val="00D448F0"/>
    <w:rsid w:val="00D50D4B"/>
    <w:rsid w:val="00D51252"/>
    <w:rsid w:val="00D52246"/>
    <w:rsid w:val="00D54B38"/>
    <w:rsid w:val="00D64BAA"/>
    <w:rsid w:val="00D64BFF"/>
    <w:rsid w:val="00D726F7"/>
    <w:rsid w:val="00D756DC"/>
    <w:rsid w:val="00D81282"/>
    <w:rsid w:val="00D81403"/>
    <w:rsid w:val="00D81B08"/>
    <w:rsid w:val="00D82858"/>
    <w:rsid w:val="00D83C55"/>
    <w:rsid w:val="00D84296"/>
    <w:rsid w:val="00D861F2"/>
    <w:rsid w:val="00D87047"/>
    <w:rsid w:val="00D92B16"/>
    <w:rsid w:val="00D93CB6"/>
    <w:rsid w:val="00D94C2E"/>
    <w:rsid w:val="00DA3F60"/>
    <w:rsid w:val="00DC340A"/>
    <w:rsid w:val="00DC78F1"/>
    <w:rsid w:val="00DC7DC7"/>
    <w:rsid w:val="00DD5331"/>
    <w:rsid w:val="00DF4A70"/>
    <w:rsid w:val="00DF55AE"/>
    <w:rsid w:val="00DF5FED"/>
    <w:rsid w:val="00E0795A"/>
    <w:rsid w:val="00E10E95"/>
    <w:rsid w:val="00E12AB7"/>
    <w:rsid w:val="00E13278"/>
    <w:rsid w:val="00E169C4"/>
    <w:rsid w:val="00E20A37"/>
    <w:rsid w:val="00E213DA"/>
    <w:rsid w:val="00E217D0"/>
    <w:rsid w:val="00E2431E"/>
    <w:rsid w:val="00E30A74"/>
    <w:rsid w:val="00E30E6C"/>
    <w:rsid w:val="00E34933"/>
    <w:rsid w:val="00E3689F"/>
    <w:rsid w:val="00E41C44"/>
    <w:rsid w:val="00E622D0"/>
    <w:rsid w:val="00E643A5"/>
    <w:rsid w:val="00E7176D"/>
    <w:rsid w:val="00E725FC"/>
    <w:rsid w:val="00E84792"/>
    <w:rsid w:val="00E90155"/>
    <w:rsid w:val="00E918DF"/>
    <w:rsid w:val="00EA10CE"/>
    <w:rsid w:val="00EA2091"/>
    <w:rsid w:val="00EA33C6"/>
    <w:rsid w:val="00EB0326"/>
    <w:rsid w:val="00EB260B"/>
    <w:rsid w:val="00EB2A18"/>
    <w:rsid w:val="00EC301F"/>
    <w:rsid w:val="00EC3CB3"/>
    <w:rsid w:val="00ED0388"/>
    <w:rsid w:val="00ED0ED2"/>
    <w:rsid w:val="00ED7289"/>
    <w:rsid w:val="00ED7C5F"/>
    <w:rsid w:val="00EE04B5"/>
    <w:rsid w:val="00EF3443"/>
    <w:rsid w:val="00EF5495"/>
    <w:rsid w:val="00F05F58"/>
    <w:rsid w:val="00F068C0"/>
    <w:rsid w:val="00F14C54"/>
    <w:rsid w:val="00F20219"/>
    <w:rsid w:val="00F23D7F"/>
    <w:rsid w:val="00F24167"/>
    <w:rsid w:val="00F26D72"/>
    <w:rsid w:val="00F31217"/>
    <w:rsid w:val="00F31A78"/>
    <w:rsid w:val="00F3394A"/>
    <w:rsid w:val="00F34E46"/>
    <w:rsid w:val="00F401F2"/>
    <w:rsid w:val="00F43218"/>
    <w:rsid w:val="00F4500A"/>
    <w:rsid w:val="00F47147"/>
    <w:rsid w:val="00F54AC8"/>
    <w:rsid w:val="00F618E7"/>
    <w:rsid w:val="00F66820"/>
    <w:rsid w:val="00F7388B"/>
    <w:rsid w:val="00F76FE0"/>
    <w:rsid w:val="00F770C0"/>
    <w:rsid w:val="00F803E2"/>
    <w:rsid w:val="00F82549"/>
    <w:rsid w:val="00F827A7"/>
    <w:rsid w:val="00F836A6"/>
    <w:rsid w:val="00F845A9"/>
    <w:rsid w:val="00F86434"/>
    <w:rsid w:val="00F90DB0"/>
    <w:rsid w:val="00F92768"/>
    <w:rsid w:val="00F942D5"/>
    <w:rsid w:val="00F943E0"/>
    <w:rsid w:val="00FA1901"/>
    <w:rsid w:val="00FA34C1"/>
    <w:rsid w:val="00FA68FA"/>
    <w:rsid w:val="00FA7991"/>
    <w:rsid w:val="00FB590A"/>
    <w:rsid w:val="00FB6127"/>
    <w:rsid w:val="00FC0CBA"/>
    <w:rsid w:val="00FC4333"/>
    <w:rsid w:val="00FC54D5"/>
    <w:rsid w:val="00FC5F90"/>
    <w:rsid w:val="00FD2E81"/>
    <w:rsid w:val="00FF1D44"/>
    <w:rsid w:val="00FF6CBC"/>
    <w:rsid w:val="00FF7319"/>
    <w:rsid w:val="1FC828FB"/>
    <w:rsid w:val="2C666941"/>
    <w:rsid w:val="3221730A"/>
    <w:rsid w:val="3BBD40CA"/>
    <w:rsid w:val="472F05A0"/>
    <w:rsid w:val="4EB15EFD"/>
    <w:rsid w:val="5E4045AA"/>
    <w:rsid w:val="5E8166F1"/>
    <w:rsid w:val="7142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黑体" w:hAnsi="Times New Roman" w:eastAsia="黑体" w:cs="Times New Roman"/>
      <w:b/>
      <w:bCs/>
      <w:snapToGrid w:val="0"/>
      <w:spacing w:val="-14"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unhideWhenUsed/>
    <w:qFormat/>
    <w:uiPriority w:val="99"/>
    <w:rPr>
      <w:color w:val="333333"/>
      <w:u w:val="none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标题 1 Char"/>
    <w:basedOn w:val="8"/>
    <w:link w:val="2"/>
    <w:qFormat/>
    <w:uiPriority w:val="0"/>
    <w:rPr>
      <w:rFonts w:ascii="黑体" w:hAnsi="Times New Roman" w:eastAsia="黑体" w:cs="Times New Roman"/>
      <w:b/>
      <w:bCs/>
      <w:snapToGrid w:val="0"/>
      <w:spacing w:val="-14"/>
      <w:kern w:val="44"/>
      <w:sz w:val="44"/>
      <w:szCs w:val="44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customStyle="1" w:styleId="15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F9744-C68A-41E6-BF8A-5A2DB21D2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</Words>
  <Characters>3859</Characters>
  <Lines>32</Lines>
  <Paragraphs>7</Paragraphs>
  <TotalTime>8</TotalTime>
  <ScaleCrop>false</ScaleCrop>
  <LinksUpToDate>false</LinksUpToDate>
  <CharactersWithSpaces>38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5:02:00Z</dcterms:created>
  <dc:creator>hp</dc:creator>
  <cp:lastModifiedBy>NTKO</cp:lastModifiedBy>
  <dcterms:modified xsi:type="dcterms:W3CDTF">2021-08-18T04:41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CAE705F04144C2984684C4E3F04E59A</vt:lpwstr>
  </property>
</Properties>
</file>